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3E996" w14:textId="77777777" w:rsidR="007217A2" w:rsidRDefault="007217A2" w:rsidP="0076382E">
      <w:bookmarkStart w:id="0" w:name="_GoBack"/>
      <w:bookmarkEnd w:id="0"/>
    </w:p>
    <w:p w14:paraId="4123E997" w14:textId="51181F8C" w:rsidR="007217A2" w:rsidRPr="00867381" w:rsidRDefault="0076382E" w:rsidP="0076382E">
      <w:pPr>
        <w:pStyle w:val="Heading5"/>
      </w:pPr>
      <w:r>
        <w:t>Agency Office Additional Services Application</w:t>
      </w:r>
    </w:p>
    <w:p w14:paraId="257F29E8" w14:textId="77777777" w:rsidR="0076382E" w:rsidRDefault="0076382E" w:rsidP="0076382E"/>
    <w:p w14:paraId="4123E99C" w14:textId="5001AC3D" w:rsidR="007217A2" w:rsidRPr="00092935" w:rsidRDefault="007217A2" w:rsidP="00092935">
      <w:pPr>
        <w:jc w:val="center"/>
        <w:rPr>
          <w:b/>
        </w:rPr>
      </w:pPr>
      <w:r w:rsidRPr="00092935">
        <w:rPr>
          <w:b/>
        </w:rPr>
        <w:t>G</w:t>
      </w:r>
      <w:r w:rsidR="0076382E" w:rsidRPr="00092935">
        <w:rPr>
          <w:b/>
        </w:rPr>
        <w:t>eneral</w:t>
      </w:r>
      <w:r w:rsidRPr="00092935">
        <w:rPr>
          <w:b/>
        </w:rPr>
        <w:t xml:space="preserve"> </w:t>
      </w:r>
      <w:r w:rsidR="0076382E" w:rsidRPr="00092935">
        <w:rPr>
          <w:b/>
        </w:rPr>
        <w:t xml:space="preserve">Information and </w:t>
      </w:r>
      <w:r w:rsidRPr="00092935">
        <w:rPr>
          <w:b/>
        </w:rPr>
        <w:t>I</w:t>
      </w:r>
      <w:r w:rsidR="0076382E" w:rsidRPr="00092935">
        <w:rPr>
          <w:b/>
        </w:rPr>
        <w:t>nstructions</w:t>
      </w:r>
    </w:p>
    <w:p w14:paraId="4123E99D" w14:textId="77777777" w:rsidR="007217A2" w:rsidRDefault="007217A2" w:rsidP="0076382E"/>
    <w:p w14:paraId="4123E99E" w14:textId="77777777" w:rsidR="007217A2" w:rsidRPr="0076382E" w:rsidRDefault="007217A2" w:rsidP="0076382E">
      <w:pPr>
        <w:rPr>
          <w:b/>
        </w:rPr>
      </w:pPr>
      <w:r w:rsidRPr="0076382E">
        <w:rPr>
          <w:b/>
        </w:rPr>
        <w:t>Preparation and Use</w:t>
      </w:r>
      <w:r w:rsidR="00B63B17" w:rsidRPr="0076382E">
        <w:rPr>
          <w:b/>
        </w:rPr>
        <w:t xml:space="preserve"> </w:t>
      </w:r>
    </w:p>
    <w:p w14:paraId="4123E99F" w14:textId="77777777" w:rsidR="007217A2" w:rsidRDefault="007217A2" w:rsidP="0076382E"/>
    <w:p w14:paraId="4123E9A0" w14:textId="41D19276" w:rsidR="0071236C" w:rsidRDefault="007217A2" w:rsidP="0076382E">
      <w:r>
        <w:t xml:space="preserve">This application is used to effect a transaction under 12 CFR </w:t>
      </w:r>
      <w:r w:rsidR="0071236C">
        <w:t>5.</w:t>
      </w:r>
      <w:r w:rsidR="00867381">
        <w:t>31(k)</w:t>
      </w:r>
      <w:r w:rsidR="00B302E2">
        <w:t>(2)</w:t>
      </w:r>
      <w:r w:rsidR="00867381">
        <w:t xml:space="preserve"> </w:t>
      </w:r>
      <w:r w:rsidR="00B302E2">
        <w:t xml:space="preserve">for </w:t>
      </w:r>
      <w:r w:rsidR="008F38D4">
        <w:t xml:space="preserve">a </w:t>
      </w:r>
      <w:r w:rsidR="00092935">
        <w:t>f</w:t>
      </w:r>
      <w:r w:rsidR="0071236C">
        <w:t>ederal savings association</w:t>
      </w:r>
      <w:r w:rsidR="008F38D4">
        <w:t xml:space="preserve"> (bank) to conduct additional services in a new or existing agency office</w:t>
      </w:r>
      <w:r w:rsidR="0071236C">
        <w:t>.</w:t>
      </w:r>
    </w:p>
    <w:p w14:paraId="4123E9A1" w14:textId="77777777" w:rsidR="0071236C" w:rsidRDefault="0071236C" w:rsidP="0076382E"/>
    <w:p w14:paraId="4123E9A2" w14:textId="716173BA" w:rsidR="007217A2" w:rsidRDefault="007217A2" w:rsidP="0076382E">
      <w:r>
        <w:t>All questions must be answered with complete and accurate information that is subject to v</w:t>
      </w:r>
      <w:r w:rsidR="00D07EED">
        <w:t>erification.</w:t>
      </w:r>
      <w:r w:rsidR="00C03EA6">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C03EA6">
        <w:t xml:space="preserve"> </w:t>
      </w:r>
      <w:r>
        <w:t xml:space="preserve">Answers of </w:t>
      </w:r>
      <w:r w:rsidR="00D07EED">
        <w:t>“</w:t>
      </w:r>
      <w:r>
        <w:t>unknown</w:t>
      </w:r>
      <w:r w:rsidR="00D07EED">
        <w:t>”</w:t>
      </w:r>
      <w:r>
        <w:t xml:space="preserve"> should be explained.</w:t>
      </w:r>
    </w:p>
    <w:p w14:paraId="4123E9A3" w14:textId="77777777" w:rsidR="007217A2" w:rsidRDefault="007217A2" w:rsidP="0076382E"/>
    <w:p w14:paraId="4123E9A4" w14:textId="677AB29F" w:rsidR="007217A2" w:rsidRDefault="007217A2" w:rsidP="0076382E">
      <w:r>
        <w:t xml:space="preserve">The questions in the application are not intended to limit the </w:t>
      </w:r>
      <w:r w:rsidR="00092935">
        <w:t>a</w:t>
      </w:r>
      <w:r>
        <w:t>pplicant</w:t>
      </w:r>
      <w:r w:rsidR="00C03EA6">
        <w:t>’</w:t>
      </w:r>
      <w:r>
        <w:t>s presentation nor are the questions intended to duplicate information supplied on another form or in an exhibit.</w:t>
      </w:r>
      <w:r w:rsidR="00C03EA6">
        <w:t xml:space="preserve"> </w:t>
      </w:r>
      <w:r>
        <w:t>For such information, a cross</w:t>
      </w:r>
      <w:r w:rsidR="00092935">
        <w:t>-</w:t>
      </w:r>
      <w:r>
        <w:t>reference to the information is acceptable.</w:t>
      </w:r>
      <w:r w:rsidR="00C03EA6">
        <w:t xml:space="preserve"> </w:t>
      </w:r>
      <w:r>
        <w:rPr>
          <w:iCs/>
        </w:rPr>
        <w:t>Any cross-reference must be made to a specific cite or location in the documents, so the information can be found easily.</w:t>
      </w:r>
      <w:r w:rsidR="00C03EA6">
        <w:rPr>
          <w:i/>
        </w:rPr>
        <w:t xml:space="preserve"> </w:t>
      </w:r>
      <w:r>
        <w:t xml:space="preserve">Supporting information for all relevant factors, setting forth the basis for </w:t>
      </w:r>
      <w:r w:rsidR="00092935">
        <w:t>the a</w:t>
      </w:r>
      <w:r>
        <w:t>pplicant</w:t>
      </w:r>
      <w:r w:rsidR="00C03EA6">
        <w:t>’</w:t>
      </w:r>
      <w:r>
        <w:t>s conclusions, should accompany the application.</w:t>
      </w:r>
      <w:r w:rsidR="00C03EA6">
        <w:t xml:space="preserve"> </w:t>
      </w:r>
      <w:r>
        <w:t xml:space="preserve">The regulatory agency may </w:t>
      </w:r>
      <w:r w:rsidR="00CD744C">
        <w:t>request additional information.</w:t>
      </w:r>
      <w:r w:rsidR="00C03EA6">
        <w:t xml:space="preserve"> </w:t>
      </w:r>
    </w:p>
    <w:p w14:paraId="4123E9A5" w14:textId="77777777" w:rsidR="007217A2" w:rsidRDefault="007217A2" w:rsidP="0076382E"/>
    <w:p w14:paraId="4123E9A6" w14:textId="69236409" w:rsidR="007217A2" w:rsidRDefault="007217A2" w:rsidP="0076382E">
      <w:r>
        <w:t>This application form collects information that the OCC will need to evaluate a</w:t>
      </w:r>
      <w:r w:rsidR="0053133F">
        <w:t>n A</w:t>
      </w:r>
      <w:r w:rsidR="006509CC">
        <w:t xml:space="preserve">dditional </w:t>
      </w:r>
      <w:r w:rsidR="0053133F">
        <w:t>S</w:t>
      </w:r>
      <w:r w:rsidR="006509CC">
        <w:t xml:space="preserve">ervices </w:t>
      </w:r>
      <w:r>
        <w:t>application.</w:t>
      </w:r>
      <w:r w:rsidR="00C03EA6">
        <w:t xml:space="preserve"> </w:t>
      </w:r>
      <w:r>
        <w:t xml:space="preserve">The </w:t>
      </w:r>
      <w:r w:rsidR="00092935">
        <w:t>a</w:t>
      </w:r>
      <w:r>
        <w:t>pplicant may contact the OCC directly for specific instruction</w:t>
      </w:r>
      <w:r w:rsidR="0053133F">
        <w:t>s.</w:t>
      </w:r>
    </w:p>
    <w:p w14:paraId="4123E9A7" w14:textId="77777777" w:rsidR="0053133F" w:rsidRDefault="0053133F" w:rsidP="0076382E"/>
    <w:p w14:paraId="4123E9A8" w14:textId="77777777" w:rsidR="007217A2" w:rsidRPr="0076382E" w:rsidRDefault="007217A2" w:rsidP="0076382E">
      <w:pPr>
        <w:rPr>
          <w:b/>
        </w:rPr>
      </w:pPr>
      <w:r w:rsidRPr="0076382E">
        <w:rPr>
          <w:b/>
        </w:rPr>
        <w:t>Notice of Publication</w:t>
      </w:r>
    </w:p>
    <w:p w14:paraId="4123E9A9" w14:textId="77777777" w:rsidR="007217A2" w:rsidRDefault="007217A2" w:rsidP="0076382E"/>
    <w:p w14:paraId="4123E9AA" w14:textId="447EAB1A" w:rsidR="007217A2" w:rsidRDefault="007217A2" w:rsidP="0076382E">
      <w:pPr>
        <w:rPr>
          <w:szCs w:val="26"/>
        </w:rPr>
      </w:pPr>
      <w:r>
        <w:rPr>
          <w:szCs w:val="26"/>
        </w:rPr>
        <w:t>Generally, public notice under 12 CFR 5.8 does not apply to a</w:t>
      </w:r>
      <w:r w:rsidR="006509CC">
        <w:rPr>
          <w:szCs w:val="26"/>
        </w:rPr>
        <w:t xml:space="preserve">n </w:t>
      </w:r>
      <w:r w:rsidR="0053133F">
        <w:rPr>
          <w:szCs w:val="26"/>
        </w:rPr>
        <w:t>Additional S</w:t>
      </w:r>
      <w:r w:rsidR="006509CC">
        <w:rPr>
          <w:szCs w:val="26"/>
        </w:rPr>
        <w:t>ervices request</w:t>
      </w:r>
      <w:r>
        <w:rPr>
          <w:szCs w:val="26"/>
        </w:rPr>
        <w:t xml:space="preserve"> </w:t>
      </w:r>
      <w:r w:rsidR="001243DC">
        <w:rPr>
          <w:szCs w:val="26"/>
        </w:rPr>
        <w:t>application,</w:t>
      </w:r>
      <w:r>
        <w:rPr>
          <w:szCs w:val="26"/>
        </w:rPr>
        <w:t xml:space="preserve"> unless the OCC determines that the application presents a significant or novel policy, supervisory, or legal issue where a public notice is considered necessary.</w:t>
      </w:r>
      <w:r w:rsidR="00C03EA6">
        <w:rPr>
          <w:szCs w:val="26"/>
        </w:rPr>
        <w:t xml:space="preserve"> </w:t>
      </w:r>
      <w:r>
        <w:rPr>
          <w:szCs w:val="26"/>
        </w:rPr>
        <w:t>A public notice also may be required where a</w:t>
      </w:r>
      <w:r w:rsidR="006B4B7A">
        <w:rPr>
          <w:szCs w:val="26"/>
        </w:rPr>
        <w:t xml:space="preserve">n additional services </w:t>
      </w:r>
      <w:r>
        <w:rPr>
          <w:szCs w:val="26"/>
        </w:rPr>
        <w:t>application is accompanied by a second application that requires a publication notice under 12 CFR 5.8.</w:t>
      </w:r>
      <w:r w:rsidR="00C03EA6">
        <w:rPr>
          <w:szCs w:val="26"/>
        </w:rPr>
        <w:t xml:space="preserve"> </w:t>
      </w:r>
      <w:r>
        <w:rPr>
          <w:szCs w:val="26"/>
        </w:rPr>
        <w:t>In this instance, a public notice describing the entire transaction may be necessary to ensure the public has a full understan</w:t>
      </w:r>
      <w:r w:rsidR="006B4B7A">
        <w:rPr>
          <w:szCs w:val="26"/>
        </w:rPr>
        <w:t>ding of the entire transaction.</w:t>
      </w:r>
    </w:p>
    <w:p w14:paraId="4123E9AB" w14:textId="77777777" w:rsidR="007217A2" w:rsidRDefault="007217A2" w:rsidP="0076382E"/>
    <w:p w14:paraId="4123E9AC" w14:textId="0FB84345" w:rsidR="007217A2" w:rsidRDefault="007217A2" w:rsidP="0076382E">
      <w:r>
        <w:t xml:space="preserve">If a notice is required, the </w:t>
      </w:r>
      <w:r w:rsidR="00092935">
        <w:t>a</w:t>
      </w:r>
      <w:r>
        <w:t xml:space="preserve">pplicant must publish notice of the proposed </w:t>
      </w:r>
      <w:r w:rsidR="006B4B7A">
        <w:t xml:space="preserve">additional services at the </w:t>
      </w:r>
      <w:r w:rsidR="00092935">
        <w:t>a</w:t>
      </w:r>
      <w:r w:rsidR="006B4B7A">
        <w:t xml:space="preserve">gency office </w:t>
      </w:r>
      <w:r>
        <w:t>in a newspaper of general circulation in the community or communities</w:t>
      </w:r>
      <w:r w:rsidR="00C7718B">
        <w:t xml:space="preserve"> in which the </w:t>
      </w:r>
      <w:r w:rsidR="00092935">
        <w:t>a</w:t>
      </w:r>
      <w:r w:rsidR="00C7718B">
        <w:t>pplicant proposes to engage in business</w:t>
      </w:r>
      <w:r>
        <w:t>.</w:t>
      </w:r>
      <w:r w:rsidR="00C03EA6">
        <w:t xml:space="preserve"> </w:t>
      </w:r>
      <w:r>
        <w:t>The OCC will provide specific requirements for the notice of publication.</w:t>
      </w:r>
    </w:p>
    <w:p w14:paraId="4123E9AD" w14:textId="77777777" w:rsidR="007217A2" w:rsidRDefault="007217A2" w:rsidP="0076382E"/>
    <w:p w14:paraId="4123E9AE" w14:textId="77777777" w:rsidR="007217A2" w:rsidRPr="0076382E" w:rsidRDefault="007217A2" w:rsidP="0076382E">
      <w:pPr>
        <w:rPr>
          <w:b/>
        </w:rPr>
      </w:pPr>
      <w:r w:rsidRPr="0076382E">
        <w:rPr>
          <w:b/>
        </w:rPr>
        <w:t>Submission</w:t>
      </w:r>
    </w:p>
    <w:p w14:paraId="4123E9AF" w14:textId="77777777" w:rsidR="007217A2" w:rsidRDefault="007217A2" w:rsidP="0076382E">
      <w:pPr>
        <w:rPr>
          <w:snapToGrid w:val="0"/>
        </w:rPr>
      </w:pPr>
    </w:p>
    <w:p w14:paraId="4123E9B0" w14:textId="47A782BB" w:rsidR="00044BB9" w:rsidRDefault="00044BB9" w:rsidP="0076382E">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C03EA6">
        <w:rPr>
          <w:snapToGrid w:val="0"/>
        </w:rPr>
        <w:t xml:space="preserve"> </w:t>
      </w:r>
      <w:r>
        <w:rPr>
          <w:snapToGrid w:val="0"/>
        </w:rPr>
        <w:t>For e-mail submissions, contact the OCC for instructions and information about secure transmission of confidential material.</w:t>
      </w:r>
    </w:p>
    <w:p w14:paraId="4123E9B1" w14:textId="77777777" w:rsidR="007217A2" w:rsidRDefault="007217A2" w:rsidP="0076382E"/>
    <w:p w14:paraId="4123E9B2" w14:textId="77777777" w:rsidR="007217A2" w:rsidRPr="0076382E" w:rsidRDefault="007217A2" w:rsidP="0076382E">
      <w:pPr>
        <w:rPr>
          <w:b/>
        </w:rPr>
      </w:pPr>
      <w:r w:rsidRPr="0076382E">
        <w:rPr>
          <w:b/>
        </w:rPr>
        <w:t>Confidentiality</w:t>
      </w:r>
    </w:p>
    <w:p w14:paraId="4123E9B3" w14:textId="77777777" w:rsidR="007217A2" w:rsidRDefault="007217A2" w:rsidP="0076382E"/>
    <w:p w14:paraId="4123E9B4" w14:textId="185D8548" w:rsidR="00044BB9" w:rsidRDefault="00044BB9" w:rsidP="0076382E">
      <w:r>
        <w:t xml:space="preserve">Any </w:t>
      </w:r>
      <w:r w:rsidR="00092935">
        <w:t>a</w:t>
      </w:r>
      <w:r>
        <w:t>pplicant desiring confidential treatment of specific portions of the application must submit a request in writing with the application.</w:t>
      </w:r>
      <w:r w:rsidR="00C03EA6">
        <w:t xml:space="preserve"> </w:t>
      </w:r>
      <w:r>
        <w:t>The request must discuss the justification for the requested treatment.</w:t>
      </w:r>
      <w:r w:rsidR="00C03EA6">
        <w:t xml:space="preserve"> </w:t>
      </w:r>
      <w:r>
        <w:t xml:space="preserve">The </w:t>
      </w:r>
      <w:r w:rsidR="00092935">
        <w:t>a</w:t>
      </w:r>
      <w:r>
        <w:t>pplicant</w:t>
      </w:r>
      <w:r w:rsidR="00C03EA6">
        <w:t>’</w:t>
      </w:r>
      <w:r>
        <w:t>s reasons for requesting confidentiality should specifically demonstrate the harm (for example, loss of competitive position, invasion of privacy) that would result from public release of information (5 USC 552 or relevant state law).</w:t>
      </w:r>
      <w:r w:rsidR="00C03EA6">
        <w:t xml:space="preserve"> </w:t>
      </w:r>
      <w:r>
        <w:t>Information for which confidential treatment is requested should be (1) specifically identified in the public portion of the application (by reference to the confidential section); (2) separately bound; and (3) labeled “Confidential.”</w:t>
      </w:r>
      <w:r w:rsidR="00C03EA6">
        <w:t xml:space="preserve"> </w:t>
      </w:r>
      <w:r>
        <w:t xml:space="preserve">The </w:t>
      </w:r>
      <w:r w:rsidR="00092935">
        <w:t>a</w:t>
      </w:r>
      <w:r>
        <w:t>pplicant should follow the same procedure when requesting confidential treatment for the subsequent filing of supplemental information to the application.</w:t>
      </w:r>
      <w:r w:rsidR="00C03EA6">
        <w:t xml:space="preserve"> </w:t>
      </w:r>
      <w:r>
        <w:t>Contact the OCC for any further questions regarding requests for confidential treatment.</w:t>
      </w:r>
    </w:p>
    <w:p w14:paraId="4123E9B5" w14:textId="77777777" w:rsidR="00D07EED" w:rsidRDefault="00D07EED" w:rsidP="0076382E"/>
    <w:p w14:paraId="4123E9B6" w14:textId="77777777" w:rsidR="00D07EED" w:rsidRDefault="00D07EED" w:rsidP="0076382E"/>
    <w:p w14:paraId="4123E9B7" w14:textId="77777777" w:rsidR="007217A2" w:rsidRPr="00065207" w:rsidRDefault="007217A2" w:rsidP="0076382E">
      <w:pPr>
        <w:rPr>
          <w:szCs w:val="24"/>
        </w:rPr>
        <w:sectPr w:rsidR="007217A2" w:rsidRPr="00065207" w:rsidSect="00417CCF">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titlePg/>
          <w:docGrid w:linePitch="326"/>
        </w:sectPr>
      </w:pPr>
    </w:p>
    <w:p w14:paraId="4123E9B8" w14:textId="037756B5" w:rsidR="007217A2" w:rsidRDefault="0076382E" w:rsidP="0076382E">
      <w:pPr>
        <w:pStyle w:val="Heading5"/>
      </w:pPr>
      <w:r>
        <w:lastRenderedPageBreak/>
        <w:t>Agency Office Additional Services Application</w:t>
      </w:r>
    </w:p>
    <w:p w14:paraId="4123E9BB" w14:textId="77777777" w:rsidR="007217A2" w:rsidRDefault="007217A2" w:rsidP="00D61051"/>
    <w:p w14:paraId="4123E9BC" w14:textId="77777777" w:rsidR="007217A2" w:rsidRPr="00F33409" w:rsidRDefault="00075D29" w:rsidP="00D61051">
      <w:r w:rsidRPr="00F33409">
        <w:t>Applicant</w:t>
      </w:r>
    </w:p>
    <w:p w14:paraId="4123E9BD" w14:textId="77777777" w:rsidR="007217A2" w:rsidRPr="00F33409" w:rsidRDefault="007217A2" w:rsidP="00D61051"/>
    <w:p w14:paraId="4123E9BE" w14:textId="092CF7AD" w:rsidR="007217A2" w:rsidRPr="00F33409" w:rsidRDefault="007217A2" w:rsidP="00043E90">
      <w:pPr>
        <w:jc w:val="both"/>
        <w:rPr>
          <w:u w:val="single"/>
        </w:rPr>
      </w:pPr>
      <w:r w:rsidRPr="00F33409">
        <w:t>_____________________________________</w:t>
      </w:r>
      <w:r w:rsidR="00B44D8C">
        <w:t>_____________________________</w:t>
      </w:r>
      <w:r w:rsidR="00043E90" w:rsidRPr="00F33409">
        <w:t>_____</w:t>
      </w:r>
      <w:r w:rsidR="00043E90">
        <w:t>_</w:t>
      </w:r>
    </w:p>
    <w:p w14:paraId="4123E9BF" w14:textId="56E7F1E7" w:rsidR="007217A2" w:rsidRPr="00F33409" w:rsidRDefault="007217A2" w:rsidP="00D61051">
      <w:pPr>
        <w:tabs>
          <w:tab w:val="left" w:pos="5760"/>
        </w:tabs>
      </w:pPr>
      <w:r w:rsidRPr="00F33409">
        <w:t>Name</w:t>
      </w:r>
      <w:r w:rsidR="00D61051">
        <w:tab/>
      </w:r>
      <w:r w:rsidR="00F33409">
        <w:t xml:space="preserve">Charter </w:t>
      </w:r>
      <w:r w:rsidR="00840F62">
        <w:t>n</w:t>
      </w:r>
      <w:r w:rsidR="00F33409">
        <w:t>o.</w:t>
      </w:r>
    </w:p>
    <w:p w14:paraId="4123E9C0" w14:textId="7F2684E2" w:rsidR="007217A2" w:rsidRPr="00F33409" w:rsidRDefault="007217A2" w:rsidP="00043E90">
      <w:pPr>
        <w:jc w:val="both"/>
        <w:rPr>
          <w:u w:val="single"/>
        </w:rPr>
      </w:pPr>
      <w:r w:rsidRPr="00F33409">
        <w:t>_____________________________________</w:t>
      </w:r>
      <w:r w:rsidR="00B44D8C">
        <w:t>_____________________________</w:t>
      </w:r>
      <w:r w:rsidR="00043E90" w:rsidRPr="00F33409">
        <w:t>_____</w:t>
      </w:r>
      <w:r w:rsidR="00043E90">
        <w:t>_</w:t>
      </w:r>
    </w:p>
    <w:p w14:paraId="4123E9C1" w14:textId="4F0A18EC" w:rsidR="007217A2" w:rsidRPr="00F33409" w:rsidRDefault="007217A2" w:rsidP="00D61051">
      <w:r w:rsidRPr="00F33409">
        <w:t xml:space="preserve">Current </w:t>
      </w:r>
      <w:r w:rsidR="00840F62">
        <w:t>s</w:t>
      </w:r>
      <w:r w:rsidRPr="00F33409">
        <w:t xml:space="preserve">treet </w:t>
      </w:r>
      <w:r w:rsidR="00840F62">
        <w:t>a</w:t>
      </w:r>
      <w:r w:rsidRPr="00F33409">
        <w:t>ddress</w:t>
      </w:r>
    </w:p>
    <w:p w14:paraId="4123E9C2" w14:textId="64C12B9A" w:rsidR="007217A2" w:rsidRPr="00F33409" w:rsidRDefault="007217A2" w:rsidP="00043E90">
      <w:pPr>
        <w:jc w:val="both"/>
        <w:rPr>
          <w:u w:val="single"/>
        </w:rPr>
      </w:pPr>
      <w:r w:rsidRPr="00F33409">
        <w:t>_____________________________________</w:t>
      </w:r>
      <w:r w:rsidR="00B44D8C">
        <w:t>_____________________________</w:t>
      </w:r>
      <w:r w:rsidR="00043E90" w:rsidRPr="00F33409">
        <w:t>_____</w:t>
      </w:r>
      <w:r w:rsidR="00043E90">
        <w:t>_</w:t>
      </w:r>
    </w:p>
    <w:p w14:paraId="4123E9C3" w14:textId="1219022D" w:rsidR="007217A2" w:rsidRPr="00F33409" w:rsidRDefault="007217A2" w:rsidP="00D61051">
      <w:pPr>
        <w:tabs>
          <w:tab w:val="left" w:pos="3600"/>
          <w:tab w:val="left" w:pos="5040"/>
          <w:tab w:val="left" w:pos="6480"/>
        </w:tabs>
      </w:pPr>
      <w:r w:rsidRPr="00F33409">
        <w:t>City</w:t>
      </w:r>
      <w:r w:rsidR="00D61051">
        <w:tab/>
      </w:r>
      <w:r w:rsidR="00F33409">
        <w:t>County</w:t>
      </w:r>
      <w:r w:rsidR="00D61051">
        <w:tab/>
      </w:r>
      <w:r w:rsidRPr="00F33409">
        <w:t>State</w:t>
      </w:r>
      <w:r w:rsidR="00D61051">
        <w:tab/>
      </w:r>
      <w:r w:rsidRPr="00F33409">
        <w:t>Z</w:t>
      </w:r>
      <w:r w:rsidR="00840F62">
        <w:t>ip</w:t>
      </w:r>
      <w:r w:rsidRPr="00F33409">
        <w:t xml:space="preserve"> </w:t>
      </w:r>
      <w:r w:rsidR="00840F62">
        <w:t>c</w:t>
      </w:r>
      <w:r w:rsidRPr="00F33409">
        <w:t>ode</w:t>
      </w:r>
    </w:p>
    <w:p w14:paraId="4123E9C4" w14:textId="77777777" w:rsidR="007217A2" w:rsidRPr="00F33409" w:rsidRDefault="007217A2" w:rsidP="00D61051"/>
    <w:p w14:paraId="4123E9C5" w14:textId="77777777" w:rsidR="007217A2" w:rsidRPr="00F33409" w:rsidRDefault="007217A2" w:rsidP="00D61051"/>
    <w:p w14:paraId="4123E9C6" w14:textId="77777777" w:rsidR="007217A2" w:rsidRPr="00F33409" w:rsidRDefault="007217A2" w:rsidP="00D61051">
      <w:r w:rsidRPr="00F33409">
        <w:t>Parent Company Identifying Information (if applicable)</w:t>
      </w:r>
    </w:p>
    <w:p w14:paraId="4123E9C7" w14:textId="77777777" w:rsidR="007217A2" w:rsidRPr="00F33409" w:rsidRDefault="007217A2" w:rsidP="00D61051"/>
    <w:p w14:paraId="1A323D47" w14:textId="6624F2FC" w:rsidR="00043E90" w:rsidRPr="00F33409" w:rsidRDefault="007217A2" w:rsidP="00043E90">
      <w:pPr>
        <w:jc w:val="both"/>
        <w:rPr>
          <w:u w:val="single"/>
        </w:rPr>
      </w:pPr>
      <w:r w:rsidRPr="00F33409">
        <w:t>_____________________________________</w:t>
      </w:r>
      <w:r w:rsidR="00B44D8C">
        <w:t>____________________________</w:t>
      </w:r>
      <w:r w:rsidR="00043E90" w:rsidRPr="00F33409">
        <w:t>_____</w:t>
      </w:r>
      <w:r w:rsidR="00043E90">
        <w:t>__</w:t>
      </w:r>
    </w:p>
    <w:p w14:paraId="4123E9C8" w14:textId="77777777" w:rsidR="007217A2" w:rsidRPr="00F33409" w:rsidRDefault="007217A2" w:rsidP="00065207"/>
    <w:p w14:paraId="4123E9C9" w14:textId="77777777" w:rsidR="007217A2" w:rsidRPr="00F33409" w:rsidRDefault="007217A2" w:rsidP="00D61051">
      <w:r w:rsidRPr="00F33409">
        <w:t xml:space="preserve">Name </w:t>
      </w:r>
    </w:p>
    <w:p w14:paraId="4123E9CA" w14:textId="384585E4" w:rsidR="007217A2" w:rsidRPr="00F33409" w:rsidRDefault="007217A2" w:rsidP="00043E90">
      <w:pPr>
        <w:jc w:val="both"/>
        <w:rPr>
          <w:u w:val="single"/>
        </w:rPr>
      </w:pPr>
      <w:r w:rsidRPr="00F33409">
        <w:t>_____________________________________</w:t>
      </w:r>
      <w:r w:rsidR="00B44D8C">
        <w:t>_____________________________</w:t>
      </w:r>
      <w:r w:rsidR="00043E90" w:rsidRPr="00F33409">
        <w:t>_____</w:t>
      </w:r>
      <w:r w:rsidR="00043E90">
        <w:t>_</w:t>
      </w:r>
    </w:p>
    <w:p w14:paraId="4123E9CB" w14:textId="77777777" w:rsidR="007217A2" w:rsidRPr="00F33409" w:rsidRDefault="007217A2" w:rsidP="00D61051">
      <w:r w:rsidRPr="00F33409">
        <w:t>Street</w:t>
      </w:r>
    </w:p>
    <w:p w14:paraId="4123E9CC" w14:textId="1D457E22" w:rsidR="007217A2" w:rsidRPr="00F33409" w:rsidRDefault="007217A2" w:rsidP="00043E90">
      <w:pPr>
        <w:jc w:val="both"/>
        <w:rPr>
          <w:u w:val="single"/>
        </w:rPr>
      </w:pPr>
      <w:r w:rsidRPr="00F33409">
        <w:t>_____________________________________</w:t>
      </w:r>
      <w:r w:rsidR="00B44D8C">
        <w:t>_____________________________</w:t>
      </w:r>
      <w:r w:rsidR="00043E90" w:rsidRPr="00F33409">
        <w:t>_____</w:t>
      </w:r>
      <w:r w:rsidR="00043E90">
        <w:t>_</w:t>
      </w:r>
    </w:p>
    <w:p w14:paraId="4123E9CD" w14:textId="7F2D432A" w:rsidR="007217A2" w:rsidRPr="00F33409" w:rsidRDefault="007217A2" w:rsidP="00D61051">
      <w:pPr>
        <w:tabs>
          <w:tab w:val="left" w:pos="5040"/>
          <w:tab w:val="left" w:pos="6480"/>
        </w:tabs>
      </w:pPr>
      <w:r w:rsidRPr="00F33409">
        <w:t>City</w:t>
      </w:r>
      <w:r w:rsidR="00D61051">
        <w:tab/>
      </w:r>
      <w:r w:rsidRPr="00F33409">
        <w:t>State</w:t>
      </w:r>
      <w:r w:rsidR="00D61051">
        <w:tab/>
      </w:r>
      <w:r w:rsidRPr="00F33409">
        <w:t>Z</w:t>
      </w:r>
      <w:r w:rsidR="00840F62">
        <w:t>ip</w:t>
      </w:r>
      <w:r w:rsidRPr="00F33409">
        <w:t xml:space="preserve"> </w:t>
      </w:r>
      <w:r w:rsidR="00840F62">
        <w:t>c</w:t>
      </w:r>
      <w:r w:rsidRPr="00F33409">
        <w:t>ode</w:t>
      </w:r>
    </w:p>
    <w:p w14:paraId="4123E9CE" w14:textId="77777777" w:rsidR="007217A2" w:rsidRDefault="007217A2" w:rsidP="00D61051"/>
    <w:p w14:paraId="66BF1EA7" w14:textId="77777777" w:rsidR="00043E90" w:rsidRDefault="00043E90" w:rsidP="00D61051"/>
    <w:p w14:paraId="4123E9CF" w14:textId="77777777" w:rsidR="007217A2" w:rsidRPr="00F33409" w:rsidRDefault="007217A2" w:rsidP="00D61051">
      <w:r w:rsidRPr="00F33409">
        <w:t xml:space="preserve">Contact Person </w:t>
      </w:r>
    </w:p>
    <w:p w14:paraId="4123E9D0" w14:textId="77777777" w:rsidR="007217A2" w:rsidRPr="00F33409" w:rsidRDefault="007217A2" w:rsidP="00D61051"/>
    <w:p w14:paraId="4123E9D1" w14:textId="621AAA34" w:rsidR="007217A2" w:rsidRPr="00043E90" w:rsidRDefault="007217A2" w:rsidP="00043E90">
      <w:pPr>
        <w:jc w:val="both"/>
        <w:rPr>
          <w:u w:val="single"/>
        </w:rPr>
      </w:pPr>
      <w:r w:rsidRPr="00F33409">
        <w:t>_____________________________________</w:t>
      </w:r>
      <w:r w:rsidR="00B44D8C">
        <w:t>_____________________________</w:t>
      </w:r>
      <w:r w:rsidR="00043E90" w:rsidRPr="00F33409">
        <w:t>_____</w:t>
      </w:r>
      <w:r w:rsidR="00043E90">
        <w:t>_</w:t>
      </w:r>
    </w:p>
    <w:p w14:paraId="4123E9D2" w14:textId="054DE2CC" w:rsidR="007217A2" w:rsidRPr="00F33409" w:rsidRDefault="007217A2" w:rsidP="00D61051">
      <w:pPr>
        <w:tabs>
          <w:tab w:val="left" w:pos="5040"/>
        </w:tabs>
      </w:pPr>
      <w:r w:rsidRPr="00F33409">
        <w:t>Name</w:t>
      </w:r>
      <w:r w:rsidR="00D61051">
        <w:tab/>
      </w:r>
      <w:r w:rsidRPr="00F33409">
        <w:t>Title</w:t>
      </w:r>
    </w:p>
    <w:p w14:paraId="4123E9D3" w14:textId="10107927" w:rsidR="007217A2" w:rsidRPr="00043E90" w:rsidRDefault="007217A2" w:rsidP="00043E90">
      <w:pPr>
        <w:jc w:val="both"/>
        <w:rPr>
          <w:u w:val="single"/>
        </w:rPr>
      </w:pPr>
      <w:r w:rsidRPr="00F33409">
        <w:t>______________________________________________________</w:t>
      </w:r>
      <w:r w:rsidR="00B44D8C">
        <w:t>____________</w:t>
      </w:r>
      <w:r w:rsidR="00043E90" w:rsidRPr="00F33409">
        <w:t>_____</w:t>
      </w:r>
      <w:r w:rsidR="00043E90">
        <w:t>_</w:t>
      </w:r>
    </w:p>
    <w:p w14:paraId="4123E9D4" w14:textId="77777777" w:rsidR="007217A2" w:rsidRPr="00F33409" w:rsidRDefault="007217A2" w:rsidP="00D61051">
      <w:r w:rsidRPr="00F33409">
        <w:t>Employer</w:t>
      </w:r>
    </w:p>
    <w:p w14:paraId="4123E9D5" w14:textId="5544FDB9" w:rsidR="007217A2" w:rsidRPr="00F33409" w:rsidRDefault="007217A2" w:rsidP="00043E90">
      <w:pPr>
        <w:jc w:val="both"/>
        <w:rPr>
          <w:u w:val="single"/>
        </w:rPr>
      </w:pPr>
      <w:r w:rsidRPr="00F33409">
        <w:t>_____________________________________</w:t>
      </w:r>
      <w:r w:rsidR="00B44D8C">
        <w:t>_____________________________</w:t>
      </w:r>
      <w:r w:rsidR="00043E90" w:rsidRPr="00F33409">
        <w:t>_____</w:t>
      </w:r>
      <w:r w:rsidR="00043E90">
        <w:t>_</w:t>
      </w:r>
    </w:p>
    <w:p w14:paraId="4123E9D6" w14:textId="77777777" w:rsidR="007217A2" w:rsidRPr="00F33409" w:rsidRDefault="007217A2" w:rsidP="00D61051">
      <w:r w:rsidRPr="00F33409">
        <w:t>Street</w:t>
      </w:r>
    </w:p>
    <w:p w14:paraId="4123E9D7" w14:textId="63FF79B4" w:rsidR="007217A2" w:rsidRPr="00F33409" w:rsidRDefault="007217A2" w:rsidP="00043E90">
      <w:pPr>
        <w:jc w:val="both"/>
        <w:rPr>
          <w:u w:val="single"/>
        </w:rPr>
      </w:pPr>
      <w:r w:rsidRPr="00F33409">
        <w:t>_____________________________________</w:t>
      </w:r>
      <w:r w:rsidR="00B44D8C">
        <w:t>_____________________________</w:t>
      </w:r>
      <w:r w:rsidR="00043E90" w:rsidRPr="00F33409">
        <w:t>_____</w:t>
      </w:r>
      <w:r w:rsidR="00043E90">
        <w:t>_</w:t>
      </w:r>
    </w:p>
    <w:p w14:paraId="4123E9D8" w14:textId="0FA261DC" w:rsidR="007217A2" w:rsidRPr="00F33409" w:rsidRDefault="007217A2" w:rsidP="00D61051">
      <w:pPr>
        <w:tabs>
          <w:tab w:val="left" w:pos="5040"/>
          <w:tab w:val="left" w:pos="6480"/>
        </w:tabs>
      </w:pPr>
      <w:r w:rsidRPr="00F33409">
        <w:t>City</w:t>
      </w:r>
      <w:r w:rsidR="00D61051">
        <w:tab/>
      </w:r>
      <w:r w:rsidRPr="00F33409">
        <w:t>State</w:t>
      </w:r>
      <w:r w:rsidR="00D61051">
        <w:tab/>
      </w:r>
      <w:r w:rsidRPr="00F33409">
        <w:t>Z</w:t>
      </w:r>
      <w:r w:rsidR="00840F62">
        <w:t>ip</w:t>
      </w:r>
      <w:r w:rsidRPr="00F33409">
        <w:t xml:space="preserve"> </w:t>
      </w:r>
      <w:r w:rsidR="00840F62">
        <w:t>c</w:t>
      </w:r>
      <w:r w:rsidRPr="00F33409">
        <w:t>ode</w:t>
      </w:r>
    </w:p>
    <w:p w14:paraId="4123E9D9" w14:textId="4D3BD933" w:rsidR="007217A2" w:rsidRPr="00F33409" w:rsidRDefault="007217A2" w:rsidP="00043E90">
      <w:pPr>
        <w:jc w:val="both"/>
        <w:rPr>
          <w:u w:val="single"/>
        </w:rPr>
      </w:pPr>
      <w:r w:rsidRPr="00F33409">
        <w:t>__________________________________________________________</w:t>
      </w:r>
      <w:r w:rsidR="00B44D8C">
        <w:t>________</w:t>
      </w:r>
      <w:r w:rsidR="00043E90" w:rsidRPr="00F33409">
        <w:t>_____</w:t>
      </w:r>
      <w:r w:rsidR="00043E90">
        <w:t>_</w:t>
      </w:r>
    </w:p>
    <w:p w14:paraId="4123E9DA" w14:textId="4C699E93" w:rsidR="007217A2" w:rsidRPr="00F33409" w:rsidRDefault="007217A2" w:rsidP="00D61051">
      <w:pPr>
        <w:tabs>
          <w:tab w:val="left" w:pos="3960"/>
          <w:tab w:val="left" w:pos="6480"/>
        </w:tabs>
      </w:pPr>
      <w:r w:rsidRPr="00F33409">
        <w:t xml:space="preserve">Telephone </w:t>
      </w:r>
      <w:r w:rsidR="00840F62">
        <w:t>no.</w:t>
      </w:r>
      <w:r w:rsidR="00D61051">
        <w:tab/>
      </w:r>
      <w:r w:rsidRPr="00F33409">
        <w:t xml:space="preserve">Fax </w:t>
      </w:r>
      <w:r w:rsidR="00840F62">
        <w:t>no.</w:t>
      </w:r>
      <w:r w:rsidR="00D61051">
        <w:tab/>
      </w:r>
      <w:r w:rsidRPr="00F33409">
        <w:t>E-</w:t>
      </w:r>
      <w:r w:rsidR="00840F62">
        <w:t>m</w:t>
      </w:r>
      <w:r w:rsidRPr="00F33409">
        <w:t xml:space="preserve">ail </w:t>
      </w:r>
      <w:r w:rsidR="00B44D8C">
        <w:t>a</w:t>
      </w:r>
      <w:r w:rsidRPr="00F33409">
        <w:t>ddress</w:t>
      </w:r>
    </w:p>
    <w:p w14:paraId="4123E9DB" w14:textId="77777777" w:rsidR="00D102BF" w:rsidRPr="00065207" w:rsidRDefault="00D102BF" w:rsidP="00D61051">
      <w:pPr>
        <w:rPr>
          <w:szCs w:val="24"/>
        </w:rPr>
      </w:pPr>
      <w:r w:rsidRPr="00065207">
        <w:rPr>
          <w:szCs w:val="24"/>
        </w:rPr>
        <w:br w:type="page"/>
      </w:r>
    </w:p>
    <w:p w14:paraId="4123E9DC" w14:textId="6D439CBB" w:rsidR="00D102BF" w:rsidRPr="002B44C5" w:rsidRDefault="00043E90" w:rsidP="00043E90">
      <w:pPr>
        <w:pStyle w:val="Heading5"/>
      </w:pPr>
      <w:r>
        <w:lastRenderedPageBreak/>
        <w:t>A</w:t>
      </w:r>
      <w:r w:rsidRPr="002B44C5">
        <w:t xml:space="preserve">gency </w:t>
      </w:r>
      <w:r>
        <w:t>O</w:t>
      </w:r>
      <w:r w:rsidRPr="002B44C5">
        <w:t xml:space="preserve">ffice </w:t>
      </w:r>
      <w:r>
        <w:t>A</w:t>
      </w:r>
      <w:r w:rsidRPr="002B44C5">
        <w:t>ddit</w:t>
      </w:r>
      <w:r>
        <w:t>i</w:t>
      </w:r>
      <w:r w:rsidRPr="002B44C5">
        <w:t xml:space="preserve">onal </w:t>
      </w:r>
      <w:r>
        <w:t>S</w:t>
      </w:r>
      <w:r w:rsidRPr="002B44C5">
        <w:t xml:space="preserve">ervices </w:t>
      </w:r>
      <w:r>
        <w:t>A</w:t>
      </w:r>
      <w:r w:rsidRPr="002B44C5">
        <w:t>pplication</w:t>
      </w:r>
    </w:p>
    <w:p w14:paraId="4123E9DF" w14:textId="77777777" w:rsidR="0095150C" w:rsidRDefault="0095150C" w:rsidP="00043E90"/>
    <w:p w14:paraId="4123E9E0" w14:textId="77777777" w:rsidR="00147D7D" w:rsidRPr="00147D7D" w:rsidRDefault="007C11CD" w:rsidP="00043E90">
      <w:r>
        <w:rPr>
          <w:b/>
          <w:bCs/>
        </w:rPr>
        <w:t>Overview</w:t>
      </w:r>
    </w:p>
    <w:p w14:paraId="4123E9E1" w14:textId="77777777" w:rsidR="00147D7D" w:rsidRPr="00147D7D" w:rsidRDefault="00147D7D" w:rsidP="00043E90">
      <w:pPr>
        <w:rPr>
          <w:bCs/>
        </w:rPr>
      </w:pPr>
    </w:p>
    <w:p w14:paraId="4123E9E2" w14:textId="65A3095D" w:rsidR="00475C09" w:rsidRPr="00475C09" w:rsidRDefault="00475C09" w:rsidP="00043E90">
      <w:pPr>
        <w:numPr>
          <w:ilvl w:val="0"/>
          <w:numId w:val="23"/>
        </w:numPr>
        <w:ind w:left="360"/>
      </w:pPr>
      <w:r w:rsidRPr="00475C09">
        <w:t xml:space="preserve">Please describe in detail the type of additional services the </w:t>
      </w:r>
      <w:r w:rsidR="00910C92">
        <w:t>b</w:t>
      </w:r>
      <w:r w:rsidRPr="00475C09">
        <w:t>ank will be performing</w:t>
      </w:r>
      <w:r w:rsidR="004D46CA">
        <w:t xml:space="preserve"> at the </w:t>
      </w:r>
      <w:r w:rsidR="008F38D4">
        <w:t>a</w:t>
      </w:r>
      <w:r w:rsidR="004D46CA">
        <w:t>gency o</w:t>
      </w:r>
      <w:r w:rsidR="00612D3F">
        <w:t>ffice</w:t>
      </w:r>
      <w:r w:rsidR="004D46CA">
        <w:t>(s)</w:t>
      </w:r>
      <w:r w:rsidRPr="00475C09">
        <w:t>.</w:t>
      </w:r>
    </w:p>
    <w:p w14:paraId="4123E9E3" w14:textId="77777777" w:rsidR="00475C09" w:rsidRPr="00475C09" w:rsidRDefault="00475C09" w:rsidP="00417CCF"/>
    <w:p w14:paraId="4123E9E4" w14:textId="0AF538DC" w:rsidR="00612D3F" w:rsidRPr="0004344C" w:rsidRDefault="00475C09" w:rsidP="00043E90">
      <w:pPr>
        <w:pStyle w:val="ListParagraph"/>
        <w:numPr>
          <w:ilvl w:val="0"/>
          <w:numId w:val="23"/>
        </w:numPr>
        <w:ind w:left="360"/>
        <w:contextualSpacing w:val="0"/>
        <w:rPr>
          <w:bCs/>
        </w:rPr>
      </w:pPr>
      <w:r w:rsidRPr="00475C09">
        <w:t xml:space="preserve">Please provide a business plan describing the </w:t>
      </w:r>
      <w:r w:rsidR="008F38D4">
        <w:t xml:space="preserve">bank’s </w:t>
      </w:r>
      <w:r w:rsidRPr="00475C09">
        <w:t>organizational structure</w:t>
      </w:r>
      <w:r w:rsidR="008F38D4">
        <w:t xml:space="preserve"> including its agency office</w:t>
      </w:r>
      <w:r w:rsidR="00925FF9">
        <w:t>(</w:t>
      </w:r>
      <w:r w:rsidR="008F38D4">
        <w:t>s</w:t>
      </w:r>
      <w:r w:rsidR="00925FF9">
        <w:t xml:space="preserve">), </w:t>
      </w:r>
      <w:r w:rsidRPr="00475C09">
        <w:t>management of the additional services</w:t>
      </w:r>
      <w:r w:rsidR="00840F62">
        <w:t>,</w:t>
      </w:r>
      <w:r w:rsidRPr="00475C09">
        <w:t xml:space="preserve"> and financial projections</w:t>
      </w:r>
      <w:r w:rsidR="00925FF9">
        <w:t xml:space="preserve"> for the new services</w:t>
      </w:r>
      <w:r w:rsidRPr="00475C09">
        <w:t>.</w:t>
      </w:r>
      <w:r w:rsidR="00C03EA6">
        <w:rPr>
          <w:bCs/>
        </w:rPr>
        <w:t xml:space="preserve"> </w:t>
      </w:r>
      <w:r w:rsidR="00612D3F" w:rsidRPr="0004344C">
        <w:rPr>
          <w:bCs/>
        </w:rPr>
        <w:t>Provide pro</w:t>
      </w:r>
      <w:r w:rsidR="00840F62">
        <w:rPr>
          <w:bCs/>
        </w:rPr>
        <w:t xml:space="preserve"> </w:t>
      </w:r>
      <w:r w:rsidR="00612D3F" w:rsidRPr="0004344C">
        <w:rPr>
          <w:bCs/>
        </w:rPr>
        <w:t xml:space="preserve">forma financial statements </w:t>
      </w:r>
      <w:r w:rsidR="00925FF9">
        <w:rPr>
          <w:bCs/>
        </w:rPr>
        <w:t xml:space="preserve">for the bank, </w:t>
      </w:r>
      <w:r w:rsidR="00612D3F" w:rsidRPr="0004344C">
        <w:rPr>
          <w:bCs/>
        </w:rPr>
        <w:t>reflecting the addition</w:t>
      </w:r>
      <w:r w:rsidR="00612D3F">
        <w:rPr>
          <w:bCs/>
        </w:rPr>
        <w:t xml:space="preserve">al </w:t>
      </w:r>
      <w:r w:rsidR="00925FF9">
        <w:rPr>
          <w:bCs/>
        </w:rPr>
        <w:t>services</w:t>
      </w:r>
      <w:r w:rsidR="00C03EA6">
        <w:rPr>
          <w:bCs/>
        </w:rPr>
        <w:t xml:space="preserve"> </w:t>
      </w:r>
      <w:r w:rsidR="00612D3F" w:rsidRPr="0004344C">
        <w:rPr>
          <w:bCs/>
        </w:rPr>
        <w:t xml:space="preserve">over the next three fiscal years. Discuss </w:t>
      </w:r>
      <w:r w:rsidR="00925FF9">
        <w:rPr>
          <w:bCs/>
        </w:rPr>
        <w:t xml:space="preserve">the </w:t>
      </w:r>
      <w:r w:rsidR="00612D3F" w:rsidRPr="0004344C">
        <w:rPr>
          <w:bCs/>
        </w:rPr>
        <w:t xml:space="preserve">bank’s ability to support </w:t>
      </w:r>
      <w:r w:rsidR="00925FF9">
        <w:rPr>
          <w:bCs/>
        </w:rPr>
        <w:t>the new services</w:t>
      </w:r>
      <w:r w:rsidR="00612D3F" w:rsidRPr="0004344C">
        <w:rPr>
          <w:bCs/>
        </w:rPr>
        <w:t>, including potential operating losses, and their impact on the bank’s overall financial condition.</w:t>
      </w:r>
    </w:p>
    <w:p w14:paraId="4123E9E7" w14:textId="77777777" w:rsidR="00147D7D" w:rsidRPr="00147D7D" w:rsidRDefault="00147D7D" w:rsidP="00417CCF"/>
    <w:p w14:paraId="4123E9E8" w14:textId="6BF95A51" w:rsidR="00147D7D" w:rsidRPr="00147D7D" w:rsidRDefault="00147D7D" w:rsidP="00043E90">
      <w:pPr>
        <w:pStyle w:val="ListParagraph"/>
        <w:numPr>
          <w:ilvl w:val="0"/>
          <w:numId w:val="23"/>
        </w:numPr>
        <w:ind w:left="360"/>
        <w:contextualSpacing w:val="0"/>
      </w:pPr>
      <w:r w:rsidRPr="00147D7D">
        <w:t xml:space="preserve">Discuss in detail the intended use of affiliates or other related entities to support the proposed </w:t>
      </w:r>
      <w:r w:rsidR="0095150C">
        <w:t>additional</w:t>
      </w:r>
      <w:r w:rsidRPr="00147D7D">
        <w:t xml:space="preserve"> </w:t>
      </w:r>
      <w:r w:rsidR="00925FF9">
        <w:t>services</w:t>
      </w:r>
      <w:r w:rsidRPr="00147D7D">
        <w:t>.</w:t>
      </w:r>
    </w:p>
    <w:p w14:paraId="4123E9E9" w14:textId="77777777" w:rsidR="00147D7D" w:rsidRPr="00147D7D" w:rsidRDefault="00147D7D" w:rsidP="00417CCF"/>
    <w:p w14:paraId="4123E9EA" w14:textId="2E74D78C" w:rsidR="00BA09A2" w:rsidRPr="00BA09A2" w:rsidRDefault="00BA09A2" w:rsidP="00043E90">
      <w:pPr>
        <w:pStyle w:val="ListParagraph"/>
        <w:numPr>
          <w:ilvl w:val="0"/>
          <w:numId w:val="23"/>
        </w:numPr>
        <w:ind w:left="360"/>
        <w:contextualSpacing w:val="0"/>
      </w:pPr>
      <w:r w:rsidRPr="00BA09A2">
        <w:rPr>
          <w:bCs/>
        </w:rPr>
        <w:t>Provide r</w:t>
      </w:r>
      <w:r w:rsidR="00840F62">
        <w:rPr>
          <w:bCs/>
        </w:rPr>
        <w:t>é</w:t>
      </w:r>
      <w:r w:rsidRPr="00BA09A2">
        <w:rPr>
          <w:bCs/>
        </w:rPr>
        <w:t>sum</w:t>
      </w:r>
      <w:r w:rsidR="00840F62">
        <w:rPr>
          <w:bCs/>
        </w:rPr>
        <w:t>é</w:t>
      </w:r>
      <w:r w:rsidRPr="00BA09A2">
        <w:rPr>
          <w:bCs/>
        </w:rPr>
        <w:t>s and discuss specific qualifications of anticipated senior management, e.g., senior vice president, executive vice president, to support the</w:t>
      </w:r>
      <w:r w:rsidR="0095150C">
        <w:rPr>
          <w:bCs/>
        </w:rPr>
        <w:t xml:space="preserve"> proposed </w:t>
      </w:r>
      <w:r w:rsidR="00612D3F">
        <w:rPr>
          <w:bCs/>
        </w:rPr>
        <w:t>additional</w:t>
      </w:r>
      <w:r w:rsidR="0095150C">
        <w:rPr>
          <w:bCs/>
        </w:rPr>
        <w:t xml:space="preserve"> </w:t>
      </w:r>
      <w:r w:rsidR="00925FF9">
        <w:rPr>
          <w:bCs/>
        </w:rPr>
        <w:t>services</w:t>
      </w:r>
      <w:r w:rsidR="0095150C">
        <w:rPr>
          <w:bCs/>
        </w:rPr>
        <w:t>.</w:t>
      </w:r>
    </w:p>
    <w:p w14:paraId="4123E9EB" w14:textId="77777777" w:rsidR="00BA09A2" w:rsidRDefault="00BA09A2" w:rsidP="00417CCF"/>
    <w:p w14:paraId="4123E9ED" w14:textId="77777777" w:rsidR="007C11CD" w:rsidRDefault="007C11CD" w:rsidP="00417CCF">
      <w:r>
        <w:br w:type="page"/>
      </w:r>
    </w:p>
    <w:p w14:paraId="4123E9F2" w14:textId="285DA2B6" w:rsidR="007217A2" w:rsidRPr="00417CCF" w:rsidRDefault="007217A2" w:rsidP="00417CCF">
      <w:pPr>
        <w:rPr>
          <w:b/>
          <w:szCs w:val="24"/>
        </w:rPr>
      </w:pPr>
      <w:r w:rsidRPr="00417CCF">
        <w:rPr>
          <w:b/>
          <w:szCs w:val="24"/>
        </w:rPr>
        <w:lastRenderedPageBreak/>
        <w:t>OCC CERTIFICATION</w:t>
      </w:r>
    </w:p>
    <w:p w14:paraId="4123E9F3" w14:textId="77777777" w:rsidR="007217A2" w:rsidRPr="00417CCF" w:rsidRDefault="007217A2" w:rsidP="00417CCF">
      <w:pPr>
        <w:rPr>
          <w:szCs w:val="24"/>
        </w:rPr>
      </w:pPr>
    </w:p>
    <w:p w14:paraId="4376286D" w14:textId="282EDEA4" w:rsidR="00A361CB" w:rsidRPr="00417CCF" w:rsidRDefault="00A361CB" w:rsidP="00417CCF">
      <w:pPr>
        <w:rPr>
          <w:rFonts w:eastAsia="Calibri"/>
          <w:szCs w:val="24"/>
        </w:rPr>
      </w:pPr>
      <w:r w:rsidRPr="00B8089F">
        <w:rPr>
          <w:rFonts w:eastAsia="Calibri"/>
          <w:b/>
          <w:bCs/>
          <w:szCs w:val="24"/>
        </w:rPr>
        <w:t>I certify that the bank’s board of directors, shareholders, or a designated official has authorized the filing of this application.</w:t>
      </w:r>
      <w:r w:rsidRPr="00417CCF">
        <w:rPr>
          <w:rFonts w:eastAsia="Calibri"/>
          <w:bCs/>
          <w:szCs w:val="24"/>
        </w:rPr>
        <w:t xml:space="preserve"> </w:t>
      </w:r>
      <w:r w:rsidRPr="00417CCF">
        <w:rPr>
          <w:rFonts w:eastAsia="Calibri"/>
          <w:szCs w:val="24"/>
        </w:rPr>
        <w:t>I certify that the information contained in this application has been examined carefully and is true, correct, complete and current as of the date of this submission.</w:t>
      </w:r>
      <w:r w:rsidR="00C03EA6">
        <w:rPr>
          <w:rFonts w:eastAsia="Calibri"/>
          <w:szCs w:val="24"/>
        </w:rPr>
        <w:t xml:space="preserve"> </w:t>
      </w:r>
      <w:r w:rsidRPr="00417CCF">
        <w:rPr>
          <w:rFonts w:eastAsia="Calibri"/>
          <w:szCs w:val="24"/>
        </w:rPr>
        <w:t>Additionally, I agree to notify the OCC if the facts described in the filing materially change prior to receiving a decision or at any time prior to consummation of the action contemplated herein.</w:t>
      </w:r>
    </w:p>
    <w:p w14:paraId="26F9A83A" w14:textId="77777777" w:rsidR="00A361CB" w:rsidRPr="00417CCF" w:rsidRDefault="00A361CB" w:rsidP="00417CCF">
      <w:pPr>
        <w:rPr>
          <w:rFonts w:eastAsia="Calibri"/>
          <w:szCs w:val="24"/>
        </w:rPr>
      </w:pPr>
    </w:p>
    <w:p w14:paraId="52B78F9D" w14:textId="77777777" w:rsidR="00A361CB" w:rsidRPr="00417CCF" w:rsidRDefault="00A361CB" w:rsidP="00417CCF">
      <w:pPr>
        <w:rPr>
          <w:rFonts w:eastAsia="Calibri"/>
          <w:szCs w:val="24"/>
        </w:rPr>
      </w:pPr>
      <w:r w:rsidRPr="00417CCF">
        <w:rPr>
          <w:rFonts w:eastAsia="Calibri"/>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d States Code.</w:t>
      </w:r>
    </w:p>
    <w:p w14:paraId="670D4C01" w14:textId="77777777" w:rsidR="00A361CB" w:rsidRPr="00417CCF" w:rsidRDefault="00A361CB" w:rsidP="00417CCF">
      <w:pPr>
        <w:rPr>
          <w:rFonts w:eastAsia="Calibri"/>
          <w:szCs w:val="24"/>
        </w:rPr>
      </w:pPr>
    </w:p>
    <w:p w14:paraId="0429B7A1" w14:textId="77777777" w:rsidR="00A361CB" w:rsidRPr="00417CCF" w:rsidRDefault="00A361CB" w:rsidP="00417CCF">
      <w:pPr>
        <w:rPr>
          <w:rFonts w:eastAsia="Calibri"/>
          <w:szCs w:val="24"/>
        </w:rPr>
      </w:pPr>
      <w:r w:rsidRPr="00417CCF">
        <w:rPr>
          <w:rFonts w:eastAsia="Calibri"/>
          <w:szCs w:val="24"/>
        </w:rPr>
        <w:t>I acknowledge that the approval of this application is in the discretion of the OCC. 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4F76593B" w14:textId="77777777" w:rsidR="00A361CB" w:rsidRPr="00417CCF" w:rsidRDefault="00A361CB" w:rsidP="00417CCF">
      <w:pPr>
        <w:rPr>
          <w:rFonts w:eastAsia="Calibri"/>
          <w:szCs w:val="24"/>
        </w:rPr>
      </w:pPr>
    </w:p>
    <w:p w14:paraId="4123E9F8" w14:textId="77777777" w:rsidR="007217A2" w:rsidRPr="00417CCF" w:rsidRDefault="007217A2" w:rsidP="00417CCF">
      <w:pPr>
        <w:rPr>
          <w:szCs w:val="24"/>
        </w:rPr>
      </w:pPr>
    </w:p>
    <w:p w14:paraId="4123E9F9" w14:textId="77777777" w:rsidR="007217A2" w:rsidRDefault="007217A2" w:rsidP="00417CCF">
      <w:pPr>
        <w:rPr>
          <w:u w:val="single"/>
        </w:rPr>
      </w:pPr>
      <w:r>
        <w:t>_______________________________________</w:t>
      </w:r>
    </w:p>
    <w:p w14:paraId="4123E9FA" w14:textId="77777777" w:rsidR="007217A2" w:rsidRDefault="007217A2" w:rsidP="00417CCF">
      <w:r>
        <w:t>President or other authorized officer</w:t>
      </w:r>
    </w:p>
    <w:p w14:paraId="4123E9FB" w14:textId="77777777" w:rsidR="007217A2" w:rsidRDefault="007217A2" w:rsidP="00417CCF"/>
    <w:p w14:paraId="4123E9FC" w14:textId="77777777" w:rsidR="007217A2" w:rsidRDefault="007217A2" w:rsidP="00417CCF">
      <w:r>
        <w:t>_______________________________________</w:t>
      </w:r>
    </w:p>
    <w:p w14:paraId="4123E9FD" w14:textId="537DE8F4" w:rsidR="007217A2" w:rsidRDefault="007217A2" w:rsidP="00417CCF">
      <w:r>
        <w:t xml:space="preserve">Typed </w:t>
      </w:r>
      <w:r w:rsidR="00840F62">
        <w:t>n</w:t>
      </w:r>
      <w:r>
        <w:t>ame</w:t>
      </w:r>
    </w:p>
    <w:p w14:paraId="4123E9FE" w14:textId="77777777" w:rsidR="007217A2" w:rsidRDefault="007217A2" w:rsidP="00417CCF"/>
    <w:p w14:paraId="4123E9FF" w14:textId="77777777" w:rsidR="007217A2" w:rsidRDefault="007217A2" w:rsidP="00417CCF">
      <w:r>
        <w:t>_______________________________________</w:t>
      </w:r>
    </w:p>
    <w:p w14:paraId="4123EA00" w14:textId="77777777" w:rsidR="007217A2" w:rsidRDefault="007217A2" w:rsidP="00417CCF">
      <w:r>
        <w:t>Title</w:t>
      </w:r>
    </w:p>
    <w:p w14:paraId="4123EA01" w14:textId="77777777" w:rsidR="007217A2" w:rsidRDefault="007217A2" w:rsidP="00417CCF"/>
    <w:p w14:paraId="4123EA02" w14:textId="77777777" w:rsidR="007217A2" w:rsidRDefault="007217A2" w:rsidP="00417CCF">
      <w:r>
        <w:t>_______________________________________</w:t>
      </w:r>
    </w:p>
    <w:p w14:paraId="4123EA03" w14:textId="77777777" w:rsidR="007217A2" w:rsidRDefault="007217A2" w:rsidP="00417CCF">
      <w:r>
        <w:t>Employer</w:t>
      </w:r>
      <w:bookmarkStart w:id="1" w:name="documents"/>
      <w:bookmarkEnd w:id="1"/>
    </w:p>
    <w:sectPr w:rsidR="007217A2">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3EA0E" w14:textId="77777777" w:rsidR="008A0C20" w:rsidRDefault="008A0C20">
      <w:r>
        <w:separator/>
      </w:r>
    </w:p>
  </w:endnote>
  <w:endnote w:type="continuationSeparator" w:id="0">
    <w:p w14:paraId="4123EA0F" w14:textId="77777777" w:rsidR="008A0C20" w:rsidRDefault="008A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EA10"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123EA11"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58886"/>
      <w:docPartObj>
        <w:docPartGallery w:val="Page Numbers (Bottom of Page)"/>
        <w:docPartUnique/>
      </w:docPartObj>
    </w:sdtPr>
    <w:sdtEndPr>
      <w:rPr>
        <w:rFonts w:ascii="Arial" w:hAnsi="Arial" w:cs="Arial"/>
        <w:noProof/>
      </w:rPr>
    </w:sdtEndPr>
    <w:sdtContent>
      <w:p w14:paraId="54FB2D8C" w14:textId="37F74219" w:rsidR="00417CCF" w:rsidRPr="00417CCF" w:rsidRDefault="00417CCF">
        <w:pPr>
          <w:pStyle w:val="Footer"/>
          <w:jc w:val="center"/>
          <w:rPr>
            <w:rFonts w:ascii="Arial" w:hAnsi="Arial" w:cs="Arial"/>
          </w:rPr>
        </w:pPr>
        <w:r w:rsidRPr="00417CCF">
          <w:rPr>
            <w:rFonts w:ascii="Arial" w:hAnsi="Arial" w:cs="Arial"/>
          </w:rPr>
          <w:fldChar w:fldCharType="begin"/>
        </w:r>
        <w:r w:rsidRPr="00417CCF">
          <w:rPr>
            <w:rFonts w:ascii="Arial" w:hAnsi="Arial" w:cs="Arial"/>
          </w:rPr>
          <w:instrText xml:space="preserve"> PAGE   \* MERGEFORMAT </w:instrText>
        </w:r>
        <w:r w:rsidRPr="00417CCF">
          <w:rPr>
            <w:rFonts w:ascii="Arial" w:hAnsi="Arial" w:cs="Arial"/>
          </w:rPr>
          <w:fldChar w:fldCharType="separate"/>
        </w:r>
        <w:r w:rsidR="00B07965">
          <w:rPr>
            <w:rFonts w:ascii="Arial" w:hAnsi="Arial" w:cs="Arial"/>
            <w:noProof/>
          </w:rPr>
          <w:t>2</w:t>
        </w:r>
        <w:r w:rsidRPr="00417CCF">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37051"/>
      <w:docPartObj>
        <w:docPartGallery w:val="Page Numbers (Bottom of Page)"/>
        <w:docPartUnique/>
      </w:docPartObj>
    </w:sdtPr>
    <w:sdtEndPr>
      <w:rPr>
        <w:rFonts w:ascii="Arial" w:hAnsi="Arial" w:cs="Arial"/>
        <w:noProof/>
      </w:rPr>
    </w:sdtEndPr>
    <w:sdtContent>
      <w:p w14:paraId="450B0FE0" w14:textId="70536D1D" w:rsidR="00417CCF" w:rsidRPr="00417CCF" w:rsidRDefault="00417CCF">
        <w:pPr>
          <w:pStyle w:val="Footer"/>
          <w:jc w:val="center"/>
          <w:rPr>
            <w:rFonts w:ascii="Arial" w:hAnsi="Arial" w:cs="Arial"/>
          </w:rPr>
        </w:pPr>
        <w:r w:rsidRPr="00417CCF">
          <w:rPr>
            <w:rFonts w:ascii="Arial" w:hAnsi="Arial" w:cs="Arial"/>
          </w:rPr>
          <w:fldChar w:fldCharType="begin"/>
        </w:r>
        <w:r w:rsidRPr="00417CCF">
          <w:rPr>
            <w:rFonts w:ascii="Arial" w:hAnsi="Arial" w:cs="Arial"/>
          </w:rPr>
          <w:instrText xml:space="preserve"> PAGE   \* MERGEFORMAT </w:instrText>
        </w:r>
        <w:r w:rsidRPr="00417CCF">
          <w:rPr>
            <w:rFonts w:ascii="Arial" w:hAnsi="Arial" w:cs="Arial"/>
          </w:rPr>
          <w:fldChar w:fldCharType="separate"/>
        </w:r>
        <w:r w:rsidR="00B07965">
          <w:rPr>
            <w:rFonts w:ascii="Arial" w:hAnsi="Arial" w:cs="Arial"/>
            <w:noProof/>
          </w:rPr>
          <w:t>1</w:t>
        </w:r>
        <w:r w:rsidRPr="00417CCF">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EA1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3EA17"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47728149"/>
      <w:docPartObj>
        <w:docPartGallery w:val="Page Numbers (Bottom of Page)"/>
        <w:docPartUnique/>
      </w:docPartObj>
    </w:sdtPr>
    <w:sdtEndPr>
      <w:rPr>
        <w:noProof/>
      </w:rPr>
    </w:sdtEndPr>
    <w:sdtContent>
      <w:p w14:paraId="2887EFB0" w14:textId="465F2A62" w:rsidR="00417CCF" w:rsidRPr="00417CCF" w:rsidRDefault="00417CCF">
        <w:pPr>
          <w:pStyle w:val="Footer"/>
          <w:jc w:val="center"/>
          <w:rPr>
            <w:rFonts w:ascii="Arial" w:hAnsi="Arial" w:cs="Arial"/>
          </w:rPr>
        </w:pPr>
        <w:r w:rsidRPr="00417CCF">
          <w:rPr>
            <w:rFonts w:ascii="Arial" w:hAnsi="Arial" w:cs="Arial"/>
          </w:rPr>
          <w:fldChar w:fldCharType="begin"/>
        </w:r>
        <w:r w:rsidRPr="00417CCF">
          <w:rPr>
            <w:rFonts w:ascii="Arial" w:hAnsi="Arial" w:cs="Arial"/>
          </w:rPr>
          <w:instrText xml:space="preserve"> PAGE   \* MERGEFORMAT </w:instrText>
        </w:r>
        <w:r w:rsidRPr="00417CCF">
          <w:rPr>
            <w:rFonts w:ascii="Arial" w:hAnsi="Arial" w:cs="Arial"/>
          </w:rPr>
          <w:fldChar w:fldCharType="separate"/>
        </w:r>
        <w:r w:rsidR="00B07965">
          <w:rPr>
            <w:rFonts w:ascii="Arial" w:hAnsi="Arial" w:cs="Arial"/>
            <w:noProof/>
          </w:rPr>
          <w:t>5</w:t>
        </w:r>
        <w:r w:rsidRPr="00417CCF">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3EA0C" w14:textId="77777777" w:rsidR="008A0C20" w:rsidRDefault="008A0C20">
      <w:r>
        <w:separator/>
      </w:r>
    </w:p>
  </w:footnote>
  <w:footnote w:type="continuationSeparator" w:id="0">
    <w:p w14:paraId="4123EA0D" w14:textId="77777777" w:rsidR="008A0C20" w:rsidRDefault="008A0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1426" w14:textId="77777777" w:rsidR="00A361CB" w:rsidRDefault="00A361CB" w:rsidP="00A361CB">
    <w:pPr>
      <w:jc w:val="right"/>
      <w:rPr>
        <w:rFonts w:ascii="Arial" w:hAnsi="Arial" w:cs="Arial"/>
        <w:sz w:val="20"/>
      </w:rPr>
    </w:pPr>
    <w:r>
      <w:rPr>
        <w:rFonts w:ascii="Arial" w:hAnsi="Arial" w:cs="Arial"/>
        <w:sz w:val="20"/>
      </w:rPr>
      <w:t>Office of the Comptroller of the Currency</w:t>
    </w:r>
  </w:p>
  <w:p w14:paraId="72CCA994" w14:textId="77777777" w:rsidR="00A361CB" w:rsidRDefault="00A361CB" w:rsidP="00A361CB">
    <w:pPr>
      <w:pStyle w:val="Header"/>
      <w:jc w:val="right"/>
      <w:rPr>
        <w:rFonts w:ascii="Arial" w:hAnsi="Arial" w:cs="Arial"/>
        <w:sz w:val="20"/>
        <w:szCs w:val="20"/>
      </w:rPr>
    </w:pPr>
    <w:r>
      <w:rPr>
        <w:rFonts w:ascii="Arial" w:hAnsi="Arial" w:cs="Arial"/>
        <w:sz w:val="20"/>
        <w:szCs w:val="20"/>
      </w:rPr>
      <w:t>OMB no. 1557-0014</w:t>
    </w:r>
  </w:p>
  <w:p w14:paraId="30928050" w14:textId="77777777" w:rsidR="00A361CB" w:rsidRDefault="00A361CB" w:rsidP="00A361CB">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94820"/>
    <w:multiLevelType w:val="hybridMultilevel"/>
    <w:tmpl w:val="272AE0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8C448970"/>
    <w:lvl w:ilvl="0">
      <w:numFmt w:val="decimal"/>
      <w:lvlText w:val="*"/>
      <w:lvlJc w:val="left"/>
    </w:lvl>
  </w:abstractNum>
  <w:abstractNum w:abstractNumId="3">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4">
    <w:nsid w:val="005F63B9"/>
    <w:multiLevelType w:val="hybridMultilevel"/>
    <w:tmpl w:val="76DE7DF4"/>
    <w:lvl w:ilvl="0" w:tplc="EC922B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90E7D"/>
    <w:multiLevelType w:val="hybridMultilevel"/>
    <w:tmpl w:val="59441416"/>
    <w:lvl w:ilvl="0" w:tplc="EC92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6004F"/>
    <w:multiLevelType w:val="hybridMultilevel"/>
    <w:tmpl w:val="632AAF12"/>
    <w:lvl w:ilvl="0" w:tplc="6258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8">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33E22A12"/>
    <w:multiLevelType w:val="hybridMultilevel"/>
    <w:tmpl w:val="B9266D42"/>
    <w:lvl w:ilvl="0" w:tplc="AAE25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4">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5">
    <w:nsid w:val="612F068D"/>
    <w:multiLevelType w:val="hybridMultilevel"/>
    <w:tmpl w:val="59441416"/>
    <w:lvl w:ilvl="0" w:tplc="EC92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7">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8">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1F1D23"/>
    <w:multiLevelType w:val="hybridMultilevel"/>
    <w:tmpl w:val="31BC8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2"/>
  </w:num>
  <w:num w:numId="3">
    <w:abstractNumId w:val="12"/>
  </w:num>
  <w:num w:numId="4">
    <w:abstractNumId w:val="12"/>
  </w:num>
  <w:num w:numId="5">
    <w:abstractNumId w:val="2"/>
    <w:lvlOverride w:ilvl="0">
      <w:lvl w:ilvl="0">
        <w:numFmt w:val="bullet"/>
        <w:lvlText w:val=""/>
        <w:legacy w:legacy="1" w:legacySpace="0" w:legacyIndent="546"/>
        <w:lvlJc w:val="left"/>
        <w:pPr>
          <w:ind w:left="546" w:hanging="546"/>
        </w:pPr>
        <w:rPr>
          <w:rFonts w:ascii="Symbol" w:hAnsi="Symbol" w:hint="default"/>
        </w:rPr>
      </w:lvl>
    </w:lvlOverride>
  </w:num>
  <w:num w:numId="6">
    <w:abstractNumId w:val="1"/>
  </w:num>
  <w:num w:numId="7">
    <w:abstractNumId w:val="17"/>
  </w:num>
  <w:num w:numId="8">
    <w:abstractNumId w:val="7"/>
  </w:num>
  <w:num w:numId="9">
    <w:abstractNumId w:val="14"/>
  </w:num>
  <w:num w:numId="10">
    <w:abstractNumId w:val="16"/>
  </w:num>
  <w:num w:numId="11">
    <w:abstractNumId w:val="3"/>
    <w:lvlOverride w:ilvl="0">
      <w:startOverride w:val="1"/>
      <w:lvl w:ilvl="0">
        <w:start w:val="1"/>
        <w:numFmt w:val="decimal"/>
        <w:pStyle w:val="1"/>
        <w:lvlText w:val="%1."/>
        <w:lvlJc w:val="left"/>
      </w:lvl>
    </w:lvlOverride>
  </w:num>
  <w:num w:numId="12">
    <w:abstractNumId w:val="9"/>
  </w:num>
  <w:num w:numId="13">
    <w:abstractNumId w:val="10"/>
  </w:num>
  <w:num w:numId="14">
    <w:abstractNumId w:val="18"/>
  </w:num>
  <w:num w:numId="15">
    <w:abstractNumId w:val="13"/>
  </w:num>
  <w:num w:numId="16">
    <w:abstractNumId w:val="8"/>
  </w:num>
  <w:num w:numId="17">
    <w:abstractNumId w:val="0"/>
  </w:num>
  <w:num w:numId="18">
    <w:abstractNumId w:val="19"/>
  </w:num>
  <w:num w:numId="19">
    <w:abstractNumId w:val="6"/>
  </w:num>
  <w:num w:numId="20">
    <w:abstractNumId w:val="5"/>
  </w:num>
  <w:num w:numId="21">
    <w:abstractNumId w:val="11"/>
  </w:num>
  <w:num w:numId="22">
    <w:abstractNumId w:val="15"/>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2E93"/>
    <w:rsid w:val="00023C14"/>
    <w:rsid w:val="00041307"/>
    <w:rsid w:val="0004344C"/>
    <w:rsid w:val="00043E90"/>
    <w:rsid w:val="00044BB9"/>
    <w:rsid w:val="00065207"/>
    <w:rsid w:val="00075D29"/>
    <w:rsid w:val="00092935"/>
    <w:rsid w:val="000F4467"/>
    <w:rsid w:val="001053C6"/>
    <w:rsid w:val="0012326C"/>
    <w:rsid w:val="001243DC"/>
    <w:rsid w:val="0013319B"/>
    <w:rsid w:val="00147D7D"/>
    <w:rsid w:val="00174E8D"/>
    <w:rsid w:val="00197A39"/>
    <w:rsid w:val="001B0C33"/>
    <w:rsid w:val="00220C6A"/>
    <w:rsid w:val="00220CB5"/>
    <w:rsid w:val="00246642"/>
    <w:rsid w:val="002726F8"/>
    <w:rsid w:val="002B44C5"/>
    <w:rsid w:val="002D4F88"/>
    <w:rsid w:val="002E1AFD"/>
    <w:rsid w:val="002E76D3"/>
    <w:rsid w:val="00344544"/>
    <w:rsid w:val="00344C7E"/>
    <w:rsid w:val="00350A92"/>
    <w:rsid w:val="003C5DD6"/>
    <w:rsid w:val="003D27D6"/>
    <w:rsid w:val="003E4190"/>
    <w:rsid w:val="003F5D66"/>
    <w:rsid w:val="003F6D64"/>
    <w:rsid w:val="00417CCF"/>
    <w:rsid w:val="00431351"/>
    <w:rsid w:val="0044793E"/>
    <w:rsid w:val="00450425"/>
    <w:rsid w:val="00454A5E"/>
    <w:rsid w:val="00475C09"/>
    <w:rsid w:val="00481DC9"/>
    <w:rsid w:val="00496BB2"/>
    <w:rsid w:val="004A2029"/>
    <w:rsid w:val="004C672D"/>
    <w:rsid w:val="004D46CA"/>
    <w:rsid w:val="0053133F"/>
    <w:rsid w:val="00533BFF"/>
    <w:rsid w:val="00555C89"/>
    <w:rsid w:val="00562453"/>
    <w:rsid w:val="00562868"/>
    <w:rsid w:val="00582342"/>
    <w:rsid w:val="00586427"/>
    <w:rsid w:val="00593F9D"/>
    <w:rsid w:val="005E0FF8"/>
    <w:rsid w:val="005E7940"/>
    <w:rsid w:val="00612D3F"/>
    <w:rsid w:val="006509CC"/>
    <w:rsid w:val="00675E54"/>
    <w:rsid w:val="00685850"/>
    <w:rsid w:val="006B4B7A"/>
    <w:rsid w:val="006D0FF5"/>
    <w:rsid w:val="0071236C"/>
    <w:rsid w:val="00720657"/>
    <w:rsid w:val="007217A2"/>
    <w:rsid w:val="007367AB"/>
    <w:rsid w:val="007535E2"/>
    <w:rsid w:val="0076382E"/>
    <w:rsid w:val="007C11CD"/>
    <w:rsid w:val="00811FE5"/>
    <w:rsid w:val="008303A1"/>
    <w:rsid w:val="00837935"/>
    <w:rsid w:val="008409BA"/>
    <w:rsid w:val="00840F62"/>
    <w:rsid w:val="00867381"/>
    <w:rsid w:val="008A0C20"/>
    <w:rsid w:val="008F38D4"/>
    <w:rsid w:val="008F6548"/>
    <w:rsid w:val="00910C92"/>
    <w:rsid w:val="00925FF9"/>
    <w:rsid w:val="00942668"/>
    <w:rsid w:val="0095150C"/>
    <w:rsid w:val="009877F6"/>
    <w:rsid w:val="00994129"/>
    <w:rsid w:val="009B51A9"/>
    <w:rsid w:val="00A26CDA"/>
    <w:rsid w:val="00A361CB"/>
    <w:rsid w:val="00A40A8E"/>
    <w:rsid w:val="00A95F6A"/>
    <w:rsid w:val="00AA426A"/>
    <w:rsid w:val="00AC4C66"/>
    <w:rsid w:val="00AE01F5"/>
    <w:rsid w:val="00B07965"/>
    <w:rsid w:val="00B302E2"/>
    <w:rsid w:val="00B44D8C"/>
    <w:rsid w:val="00B564F5"/>
    <w:rsid w:val="00B63B17"/>
    <w:rsid w:val="00B665B6"/>
    <w:rsid w:val="00B8089F"/>
    <w:rsid w:val="00BA09A2"/>
    <w:rsid w:val="00BE3E3E"/>
    <w:rsid w:val="00C03EA6"/>
    <w:rsid w:val="00C10E21"/>
    <w:rsid w:val="00C7718B"/>
    <w:rsid w:val="00CA266F"/>
    <w:rsid w:val="00CC0315"/>
    <w:rsid w:val="00CD744C"/>
    <w:rsid w:val="00CF3300"/>
    <w:rsid w:val="00D07EED"/>
    <w:rsid w:val="00D102BF"/>
    <w:rsid w:val="00D271DE"/>
    <w:rsid w:val="00D276CB"/>
    <w:rsid w:val="00D47DFF"/>
    <w:rsid w:val="00D61051"/>
    <w:rsid w:val="00D95702"/>
    <w:rsid w:val="00DD31F9"/>
    <w:rsid w:val="00DE5D56"/>
    <w:rsid w:val="00E6782D"/>
    <w:rsid w:val="00E95681"/>
    <w:rsid w:val="00ED005C"/>
    <w:rsid w:val="00EF3A7F"/>
    <w:rsid w:val="00F13D23"/>
    <w:rsid w:val="00F2239D"/>
    <w:rsid w:val="00F2424C"/>
    <w:rsid w:val="00F33409"/>
    <w:rsid w:val="00F95431"/>
    <w:rsid w:val="00FB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3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207"/>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76382E"/>
    <w:pPr>
      <w:keepNext/>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753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35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2D4F88"/>
    <w:rPr>
      <w:sz w:val="16"/>
      <w:szCs w:val="16"/>
    </w:rPr>
  </w:style>
  <w:style w:type="paragraph" w:styleId="CommentText">
    <w:name w:val="annotation text"/>
    <w:basedOn w:val="Normal"/>
    <w:link w:val="CommentTextChar"/>
    <w:rsid w:val="002D4F88"/>
    <w:rPr>
      <w:sz w:val="20"/>
    </w:rPr>
  </w:style>
  <w:style w:type="character" w:customStyle="1" w:styleId="CommentTextChar">
    <w:name w:val="Comment Text Char"/>
    <w:basedOn w:val="DefaultParagraphFont"/>
    <w:link w:val="CommentText"/>
    <w:rsid w:val="002D4F88"/>
  </w:style>
  <w:style w:type="paragraph" w:styleId="CommentSubject">
    <w:name w:val="annotation subject"/>
    <w:basedOn w:val="CommentText"/>
    <w:next w:val="CommentText"/>
    <w:link w:val="CommentSubjectChar"/>
    <w:rsid w:val="002D4F88"/>
    <w:rPr>
      <w:b/>
      <w:bCs/>
    </w:rPr>
  </w:style>
  <w:style w:type="character" w:customStyle="1" w:styleId="CommentSubjectChar">
    <w:name w:val="Comment Subject Char"/>
    <w:basedOn w:val="CommentTextChar"/>
    <w:link w:val="CommentSubject"/>
    <w:rsid w:val="002D4F88"/>
    <w:rPr>
      <w:b/>
      <w:bCs/>
    </w:rPr>
  </w:style>
  <w:style w:type="character" w:customStyle="1" w:styleId="HeaderChar">
    <w:name w:val="Header Char"/>
    <w:basedOn w:val="DefaultParagraphFont"/>
    <w:link w:val="Header"/>
    <w:uiPriority w:val="99"/>
    <w:rsid w:val="00A361CB"/>
    <w:rPr>
      <w:rFonts w:ascii="Courier" w:hAnsi="Courier"/>
      <w:sz w:val="24"/>
      <w:szCs w:val="24"/>
    </w:rPr>
  </w:style>
  <w:style w:type="character" w:customStyle="1" w:styleId="FooterChar">
    <w:name w:val="Footer Char"/>
    <w:basedOn w:val="DefaultParagraphFont"/>
    <w:link w:val="Footer"/>
    <w:uiPriority w:val="99"/>
    <w:rsid w:val="00417CCF"/>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207"/>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76382E"/>
    <w:pPr>
      <w:keepNext/>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753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35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2D4F88"/>
    <w:rPr>
      <w:sz w:val="16"/>
      <w:szCs w:val="16"/>
    </w:rPr>
  </w:style>
  <w:style w:type="paragraph" w:styleId="CommentText">
    <w:name w:val="annotation text"/>
    <w:basedOn w:val="Normal"/>
    <w:link w:val="CommentTextChar"/>
    <w:rsid w:val="002D4F88"/>
    <w:rPr>
      <w:sz w:val="20"/>
    </w:rPr>
  </w:style>
  <w:style w:type="character" w:customStyle="1" w:styleId="CommentTextChar">
    <w:name w:val="Comment Text Char"/>
    <w:basedOn w:val="DefaultParagraphFont"/>
    <w:link w:val="CommentText"/>
    <w:rsid w:val="002D4F88"/>
  </w:style>
  <w:style w:type="paragraph" w:styleId="CommentSubject">
    <w:name w:val="annotation subject"/>
    <w:basedOn w:val="CommentText"/>
    <w:next w:val="CommentText"/>
    <w:link w:val="CommentSubjectChar"/>
    <w:rsid w:val="002D4F88"/>
    <w:rPr>
      <w:b/>
      <w:bCs/>
    </w:rPr>
  </w:style>
  <w:style w:type="character" w:customStyle="1" w:styleId="CommentSubjectChar">
    <w:name w:val="Comment Subject Char"/>
    <w:basedOn w:val="CommentTextChar"/>
    <w:link w:val="CommentSubject"/>
    <w:rsid w:val="002D4F88"/>
    <w:rPr>
      <w:b/>
      <w:bCs/>
    </w:rPr>
  </w:style>
  <w:style w:type="character" w:customStyle="1" w:styleId="HeaderChar">
    <w:name w:val="Header Char"/>
    <w:basedOn w:val="DefaultParagraphFont"/>
    <w:link w:val="Header"/>
    <w:uiPriority w:val="99"/>
    <w:rsid w:val="00A361CB"/>
    <w:rPr>
      <w:rFonts w:ascii="Courier" w:hAnsi="Courier"/>
      <w:sz w:val="24"/>
      <w:szCs w:val="24"/>
    </w:rPr>
  </w:style>
  <w:style w:type="character" w:customStyle="1" w:styleId="FooterChar">
    <w:name w:val="Footer Char"/>
    <w:basedOn w:val="DefaultParagraphFont"/>
    <w:link w:val="Footer"/>
    <w:uiPriority w:val="99"/>
    <w:rsid w:val="00417CCF"/>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69D5-A2BF-4C70-9B15-179FB124EE39}">
  <ds:schemaRefs>
    <ds:schemaRef ds:uri="http://schemas.microsoft.com/sharepoint/v3/contenttype/forms"/>
  </ds:schemaRefs>
</ds:datastoreItem>
</file>

<file path=customXml/itemProps2.xml><?xml version="1.0" encoding="utf-8"?>
<ds:datastoreItem xmlns:ds="http://schemas.openxmlformats.org/officeDocument/2006/customXml" ds:itemID="{E29851F5-7719-4AEC-932F-116D023B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C22063-BD80-41DA-B02A-8B7154B4FC85}">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7663C9C-5F77-46D2-88D3-E21A4BBB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8</Words>
  <Characters>6502</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466</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rtin</dc:creator>
  <cp:lastModifiedBy>mary.gottlieb</cp:lastModifiedBy>
  <cp:revision>2</cp:revision>
  <cp:lastPrinted>2015-04-24T16:18:00Z</cp:lastPrinted>
  <dcterms:created xsi:type="dcterms:W3CDTF">2015-05-15T13:21:00Z</dcterms:created>
  <dcterms:modified xsi:type="dcterms:W3CDTF">2015-05-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